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20A4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20A4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20A4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820A49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20A4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20A4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20A4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089BFA" w14:textId="20726C8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7550C3E4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51B9ADC0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79008AFD" w:rsidR="00A70507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483F9C0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13AEED3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0}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I)</m:t>
                </m:r>
              </m:e>
            </m:d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00D681A7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4DFAEF08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341B59C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185048B1" w14:textId="0A4A3D1C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062876E7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65D63FA9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0CFD816D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1A5B9A20" w:rsidR="009B5E19" w:rsidRP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E14E183" w:rsidR="004927EC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4DC4755C" w14:textId="1FD9D588" w:rsidR="00953148" w:rsidRPr="003271F6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05428BC" w14:textId="72339ACE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5C2BF46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48B759FD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5D295A47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g'+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7283F888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097E2772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6602944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(3)</m:t>
          </m:r>
        </m:oMath>
      </m:oMathPara>
    </w:p>
    <w:p w14:paraId="39794986" w14:textId="1C408BE9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79F7A22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⟹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14D30DB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 и его усовершенствования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10681DCE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}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4989278A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2AA7ACA" w:rsidR="006F6D00" w:rsidRPr="00987034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5F3AEB2F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5D6DFA2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333B4F2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4935B751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g)</m:t>
            </m:r>
          </m:e>
        </m:d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а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57D82D6C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1B53654C" w14:textId="77777777" w:rsidR="00EE5B99" w:rsidRPr="00697E85" w:rsidRDefault="00EE5B9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GoBack"/>
      <w:bookmarkEnd w:id="8"/>
    </w:p>
    <w:sectPr w:rsidR="00EE5B99" w:rsidRPr="00697E85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934A9"/>
    <w:rsid w:val="000A1B4F"/>
    <w:rsid w:val="000B4CF3"/>
    <w:rsid w:val="000B6A0F"/>
    <w:rsid w:val="000C051A"/>
    <w:rsid w:val="000E465F"/>
    <w:rsid w:val="000E55A6"/>
    <w:rsid w:val="000F050B"/>
    <w:rsid w:val="000F1E28"/>
    <w:rsid w:val="0011445B"/>
    <w:rsid w:val="00152208"/>
    <w:rsid w:val="0015402F"/>
    <w:rsid w:val="00155662"/>
    <w:rsid w:val="00170D7C"/>
    <w:rsid w:val="00185E97"/>
    <w:rsid w:val="001A6347"/>
    <w:rsid w:val="001B6F58"/>
    <w:rsid w:val="001D7172"/>
    <w:rsid w:val="001E59B0"/>
    <w:rsid w:val="001F0850"/>
    <w:rsid w:val="001F729F"/>
    <w:rsid w:val="0022092D"/>
    <w:rsid w:val="00250912"/>
    <w:rsid w:val="00264317"/>
    <w:rsid w:val="002B4CBA"/>
    <w:rsid w:val="002C6FF7"/>
    <w:rsid w:val="002D3AD8"/>
    <w:rsid w:val="002D6C99"/>
    <w:rsid w:val="002E3470"/>
    <w:rsid w:val="003117E5"/>
    <w:rsid w:val="003271F6"/>
    <w:rsid w:val="00347FC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54C3"/>
    <w:rsid w:val="005A0370"/>
    <w:rsid w:val="005A40E4"/>
    <w:rsid w:val="005B719F"/>
    <w:rsid w:val="005C1998"/>
    <w:rsid w:val="005D3B62"/>
    <w:rsid w:val="005F3FDB"/>
    <w:rsid w:val="005F7F3E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E50E9"/>
    <w:rsid w:val="006F2D95"/>
    <w:rsid w:val="006F6D00"/>
    <w:rsid w:val="0073447A"/>
    <w:rsid w:val="0074139D"/>
    <w:rsid w:val="007465BD"/>
    <w:rsid w:val="00786328"/>
    <w:rsid w:val="007C5F8B"/>
    <w:rsid w:val="007C7C9A"/>
    <w:rsid w:val="007D652B"/>
    <w:rsid w:val="007D6A36"/>
    <w:rsid w:val="007E5808"/>
    <w:rsid w:val="0080299D"/>
    <w:rsid w:val="008113E0"/>
    <w:rsid w:val="00820A49"/>
    <w:rsid w:val="00822F92"/>
    <w:rsid w:val="00837D6E"/>
    <w:rsid w:val="00846A97"/>
    <w:rsid w:val="00880EBB"/>
    <w:rsid w:val="0088707A"/>
    <w:rsid w:val="008E0E3B"/>
    <w:rsid w:val="008E4519"/>
    <w:rsid w:val="008F4AA5"/>
    <w:rsid w:val="00921214"/>
    <w:rsid w:val="009264DB"/>
    <w:rsid w:val="00943F36"/>
    <w:rsid w:val="00944E6B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37F9F"/>
    <w:rsid w:val="00C43DDB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449D0"/>
    <w:rsid w:val="00D712C1"/>
    <w:rsid w:val="00D80E3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14BDB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518EA"/>
    <w:rsid w:val="00F86755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A8DB-5BF2-47A5-BDE1-39DE868B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35</Pages>
  <Words>9034</Words>
  <Characters>51497</Characters>
  <Application>Microsoft Office Word</Application>
  <DocSecurity>0</DocSecurity>
  <Lines>429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84</cp:revision>
  <dcterms:created xsi:type="dcterms:W3CDTF">2020-04-12T09:12:00Z</dcterms:created>
  <dcterms:modified xsi:type="dcterms:W3CDTF">2020-05-31T16:36:00Z</dcterms:modified>
</cp:coreProperties>
</file>